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AE3C" w14:textId="38473273" w:rsidR="006E431E" w:rsidRDefault="006E431E" w:rsidP="006E431E">
      <w:pPr>
        <w:spacing w:line="560" w:lineRule="exact"/>
        <w:rPr>
          <w:rFonts w:ascii="黑体" w:eastAsia="黑体" w:hAnsi="黑体"/>
          <w:kern w:val="0"/>
          <w:sz w:val="32"/>
          <w:szCs w:val="32"/>
        </w:rPr>
      </w:pPr>
      <w:r w:rsidRPr="006E431E">
        <w:rPr>
          <w:rFonts w:ascii="黑体" w:eastAsia="黑体" w:hAnsi="黑体" w:hint="eastAsia"/>
          <w:kern w:val="0"/>
          <w:sz w:val="32"/>
          <w:szCs w:val="32"/>
        </w:rPr>
        <w:t>附件4</w:t>
      </w:r>
    </w:p>
    <w:p w14:paraId="1E673C8C" w14:textId="01FC653A" w:rsidR="006E431E" w:rsidRPr="006E431E" w:rsidRDefault="005B29FC" w:rsidP="006E431E">
      <w:pPr>
        <w:pStyle w:val="a0"/>
        <w:spacing w:line="740" w:lineRule="exact"/>
        <w:ind w:firstLineChars="0" w:firstLine="0"/>
        <w:jc w:val="center"/>
        <w:rPr>
          <w:rFonts w:ascii="方正小标宋简体" w:eastAsia="方正小标宋简体" w:hAnsi="宋体"/>
          <w:bCs/>
          <w:sz w:val="40"/>
          <w:szCs w:val="40"/>
        </w:rPr>
      </w:pPr>
      <w:r>
        <w:rPr>
          <w:rFonts w:ascii="方正小标宋简体" w:eastAsia="方正小标宋简体" w:hAnsi="宋体" w:hint="eastAsia"/>
          <w:bCs/>
          <w:sz w:val="40"/>
          <w:szCs w:val="40"/>
        </w:rPr>
        <w:t>工程建设项目设计</w:t>
      </w:r>
      <w:r w:rsidRPr="00EC7C3F">
        <w:rPr>
          <w:rFonts w:ascii="方正小标宋简体" w:eastAsia="方正小标宋简体" w:hAnsi="宋体" w:hint="eastAsia"/>
          <w:bCs/>
          <w:sz w:val="40"/>
          <w:szCs w:val="40"/>
        </w:rPr>
        <w:t>水平评价</w:t>
      </w:r>
      <w:r w:rsidR="006E431E" w:rsidRPr="006E431E">
        <w:rPr>
          <w:rFonts w:ascii="方正小标宋简体" w:eastAsia="方正小标宋简体" w:hAnsi="宋体" w:hint="eastAsia"/>
          <w:bCs/>
          <w:sz w:val="40"/>
          <w:szCs w:val="40"/>
        </w:rPr>
        <w:t>申报上</w:t>
      </w:r>
      <w:proofErr w:type="gramStart"/>
      <w:r w:rsidR="006E431E" w:rsidRPr="006E431E">
        <w:rPr>
          <w:rFonts w:ascii="方正小标宋简体" w:eastAsia="方正小标宋简体" w:hAnsi="宋体" w:hint="eastAsia"/>
          <w:bCs/>
          <w:sz w:val="40"/>
          <w:szCs w:val="40"/>
        </w:rPr>
        <w:t>传资料</w:t>
      </w:r>
      <w:proofErr w:type="gramEnd"/>
      <w:r w:rsidR="006E431E" w:rsidRPr="006E431E">
        <w:rPr>
          <w:rFonts w:ascii="方正小标宋简体" w:eastAsia="方正小标宋简体" w:hAnsi="宋体" w:hint="eastAsia"/>
          <w:bCs/>
          <w:sz w:val="40"/>
          <w:szCs w:val="40"/>
        </w:rPr>
        <w:t>清单</w:t>
      </w:r>
    </w:p>
    <w:p w14:paraId="0E6E4069" w14:textId="7A123900" w:rsidR="00124FC6" w:rsidRPr="00124FC6" w:rsidRDefault="00124FC6" w:rsidP="006E431E">
      <w:pPr>
        <w:pStyle w:val="a0"/>
        <w:spacing w:line="600" w:lineRule="exact"/>
        <w:ind w:firstLine="640"/>
        <w:rPr>
          <w:rFonts w:ascii="仿宋_GB2312" w:hAnsi="黑体"/>
          <w:kern w:val="0"/>
          <w:szCs w:val="32"/>
        </w:rPr>
      </w:pPr>
      <w:r w:rsidRPr="00124FC6">
        <w:rPr>
          <w:rFonts w:ascii="仿宋_GB2312" w:hAnsi="黑体" w:hint="eastAsia"/>
          <w:kern w:val="0"/>
          <w:szCs w:val="32"/>
        </w:rPr>
        <w:t>1.企业勘察设计资质证书原件扫描件；</w:t>
      </w:r>
    </w:p>
    <w:p w14:paraId="36A9C726" w14:textId="77777777" w:rsidR="00124FC6" w:rsidRPr="00124FC6" w:rsidRDefault="00124FC6" w:rsidP="006E431E">
      <w:pPr>
        <w:pStyle w:val="a0"/>
        <w:spacing w:line="600" w:lineRule="exact"/>
        <w:ind w:firstLine="640"/>
        <w:rPr>
          <w:rFonts w:ascii="仿宋_GB2312" w:hAnsi="黑体"/>
          <w:kern w:val="0"/>
          <w:szCs w:val="32"/>
        </w:rPr>
      </w:pPr>
      <w:r w:rsidRPr="00124FC6">
        <w:rPr>
          <w:rFonts w:ascii="仿宋_GB2312" w:hAnsi="黑体" w:hint="eastAsia"/>
          <w:kern w:val="0"/>
          <w:szCs w:val="32"/>
        </w:rPr>
        <w:t>2.初步设计的批复文件原件扫描件；</w:t>
      </w:r>
    </w:p>
    <w:p w14:paraId="2A49CFD4" w14:textId="77777777" w:rsidR="00124FC6" w:rsidRPr="00124FC6" w:rsidRDefault="00124FC6" w:rsidP="006E431E">
      <w:pPr>
        <w:pStyle w:val="a0"/>
        <w:spacing w:line="600" w:lineRule="exact"/>
        <w:ind w:firstLine="640"/>
        <w:rPr>
          <w:rFonts w:ascii="仿宋_GB2312" w:hAnsi="黑体"/>
          <w:kern w:val="0"/>
          <w:szCs w:val="32"/>
        </w:rPr>
      </w:pPr>
      <w:r w:rsidRPr="00124FC6">
        <w:rPr>
          <w:rFonts w:ascii="仿宋_GB2312" w:hAnsi="黑体" w:hint="eastAsia"/>
          <w:kern w:val="0"/>
          <w:szCs w:val="32"/>
        </w:rPr>
        <w:t>3.工程立项批复文件原件扫描件；</w:t>
      </w:r>
    </w:p>
    <w:p w14:paraId="6CB6B561" w14:textId="77777777" w:rsidR="00124FC6" w:rsidRPr="00124FC6" w:rsidRDefault="00124FC6" w:rsidP="006E431E">
      <w:pPr>
        <w:pStyle w:val="a0"/>
        <w:spacing w:line="600" w:lineRule="exact"/>
        <w:ind w:firstLine="640"/>
        <w:rPr>
          <w:rFonts w:ascii="仿宋_GB2312" w:hAnsi="黑体"/>
          <w:kern w:val="0"/>
          <w:szCs w:val="32"/>
        </w:rPr>
      </w:pPr>
      <w:r w:rsidRPr="00124FC6">
        <w:rPr>
          <w:rFonts w:ascii="仿宋_GB2312" w:hAnsi="黑体" w:hint="eastAsia"/>
          <w:kern w:val="0"/>
          <w:szCs w:val="32"/>
        </w:rPr>
        <w:t>4.工程竣工验收文件及竣工决算证明文件原件扫描件；</w:t>
      </w:r>
    </w:p>
    <w:p w14:paraId="38594160" w14:textId="77777777" w:rsidR="00124FC6" w:rsidRPr="00124FC6" w:rsidRDefault="00124FC6" w:rsidP="006E431E">
      <w:pPr>
        <w:pStyle w:val="a0"/>
        <w:spacing w:line="600" w:lineRule="exact"/>
        <w:ind w:firstLine="640"/>
        <w:rPr>
          <w:rFonts w:ascii="仿宋_GB2312" w:hAnsi="黑体"/>
          <w:kern w:val="0"/>
          <w:szCs w:val="32"/>
        </w:rPr>
      </w:pPr>
      <w:r w:rsidRPr="00124FC6">
        <w:rPr>
          <w:rFonts w:ascii="仿宋_GB2312" w:hAnsi="黑体" w:hint="eastAsia"/>
          <w:kern w:val="0"/>
          <w:szCs w:val="32"/>
        </w:rPr>
        <w:t>5.用户满意度评价意见原件扫描件；</w:t>
      </w:r>
    </w:p>
    <w:p w14:paraId="532DD285" w14:textId="77777777" w:rsidR="00124FC6" w:rsidRPr="00124FC6" w:rsidRDefault="00124FC6" w:rsidP="006E431E">
      <w:pPr>
        <w:pStyle w:val="a0"/>
        <w:spacing w:line="600" w:lineRule="exact"/>
        <w:ind w:firstLine="640"/>
        <w:rPr>
          <w:rFonts w:ascii="仿宋_GB2312" w:hAnsi="黑体"/>
          <w:kern w:val="0"/>
          <w:szCs w:val="32"/>
        </w:rPr>
      </w:pPr>
      <w:r w:rsidRPr="00124FC6">
        <w:rPr>
          <w:rFonts w:ascii="仿宋_GB2312" w:hAnsi="黑体" w:hint="eastAsia"/>
          <w:kern w:val="0"/>
          <w:szCs w:val="32"/>
        </w:rPr>
        <w:t>6.查新报告原件扫描件；</w:t>
      </w:r>
    </w:p>
    <w:p w14:paraId="26B1E30E" w14:textId="7F85F756" w:rsidR="00124FC6" w:rsidRPr="00124FC6" w:rsidRDefault="00124FC6" w:rsidP="006E431E">
      <w:pPr>
        <w:pStyle w:val="a0"/>
        <w:spacing w:line="600" w:lineRule="exact"/>
        <w:ind w:firstLine="640"/>
        <w:rPr>
          <w:rFonts w:ascii="仿宋_GB2312" w:hAnsi="黑体"/>
          <w:kern w:val="0"/>
          <w:szCs w:val="32"/>
        </w:rPr>
      </w:pPr>
      <w:r w:rsidRPr="00124FC6">
        <w:rPr>
          <w:rFonts w:ascii="仿宋_GB2312" w:hAnsi="黑体" w:hint="eastAsia"/>
          <w:kern w:val="0"/>
          <w:szCs w:val="32"/>
        </w:rPr>
        <w:t>7.申报一等成果的项目须</w:t>
      </w:r>
      <w:r w:rsidR="005B29FC">
        <w:rPr>
          <w:rFonts w:ascii="仿宋_GB2312" w:hAnsi="黑体" w:hint="eastAsia"/>
          <w:kern w:val="0"/>
          <w:szCs w:val="32"/>
        </w:rPr>
        <w:t>上传</w:t>
      </w:r>
      <w:r w:rsidRPr="00124FC6">
        <w:rPr>
          <w:rFonts w:ascii="仿宋_GB2312" w:hAnsi="黑体" w:hint="eastAsia"/>
          <w:kern w:val="0"/>
          <w:szCs w:val="32"/>
        </w:rPr>
        <w:t>省（部）级工程设计获奖证书原件扫描件；</w:t>
      </w:r>
    </w:p>
    <w:p w14:paraId="5781A9CC" w14:textId="3BD7B373" w:rsidR="00124FC6" w:rsidRPr="00124FC6" w:rsidRDefault="00124FC6" w:rsidP="006E431E">
      <w:pPr>
        <w:pStyle w:val="a0"/>
        <w:spacing w:line="600" w:lineRule="exact"/>
        <w:ind w:firstLine="640"/>
        <w:rPr>
          <w:rFonts w:ascii="仿宋_GB2312" w:hAnsi="黑体"/>
          <w:kern w:val="0"/>
          <w:szCs w:val="32"/>
        </w:rPr>
      </w:pPr>
      <w:r w:rsidRPr="00124FC6">
        <w:rPr>
          <w:rFonts w:ascii="仿宋_GB2312" w:hAnsi="黑体" w:hint="eastAsia"/>
          <w:kern w:val="0"/>
          <w:szCs w:val="32"/>
        </w:rPr>
        <w:t>8.电子版设计图纸。包括总平面图，主要平、立、剖面图，工业项目包含主要生产车间工艺布置图及设备表，如采用新工艺应</w:t>
      </w:r>
      <w:proofErr w:type="gramStart"/>
      <w:r w:rsidRPr="00124FC6">
        <w:rPr>
          <w:rFonts w:ascii="仿宋_GB2312" w:hAnsi="黑体" w:hint="eastAsia"/>
          <w:kern w:val="0"/>
          <w:szCs w:val="32"/>
        </w:rPr>
        <w:t>附主要</w:t>
      </w:r>
      <w:proofErr w:type="gramEnd"/>
      <w:r w:rsidRPr="00124FC6">
        <w:rPr>
          <w:rFonts w:ascii="仿宋_GB2312" w:hAnsi="黑体" w:hint="eastAsia"/>
          <w:kern w:val="0"/>
          <w:szCs w:val="32"/>
        </w:rPr>
        <w:t>工艺流程图、工艺系统图及计算书，高层建筑及大跨度公共建筑项目应包括结构、设备主要图纸和地质勘察报告。请将pdf 格式图纸压缩成一个压缩文件上传，文件大小须小于 500M。</w:t>
      </w:r>
    </w:p>
    <w:p w14:paraId="6280EB4E" w14:textId="253A40ED" w:rsidR="00124FC6" w:rsidRPr="00124FC6" w:rsidRDefault="00124FC6" w:rsidP="006E431E">
      <w:pPr>
        <w:pStyle w:val="a0"/>
        <w:spacing w:line="600" w:lineRule="exact"/>
        <w:ind w:firstLine="640"/>
        <w:rPr>
          <w:rFonts w:ascii="仿宋_GB2312" w:hAnsi="黑体"/>
          <w:kern w:val="0"/>
          <w:szCs w:val="32"/>
        </w:rPr>
      </w:pPr>
      <w:r w:rsidRPr="00124FC6">
        <w:rPr>
          <w:rFonts w:ascii="仿宋_GB2312" w:hAnsi="黑体" w:hint="eastAsia"/>
          <w:kern w:val="0"/>
          <w:szCs w:val="32"/>
        </w:rPr>
        <w:t>9.工程设计介绍 PPT。包括工程项目简介，设计主要内容，设计先进性、绿色性、创新性及综合效益等内容，</w:t>
      </w:r>
      <w:r w:rsidR="006E431E">
        <w:rPr>
          <w:rFonts w:ascii="仿宋_GB2312" w:hAnsi="黑体" w:hint="eastAsia"/>
          <w:kern w:val="0"/>
          <w:szCs w:val="32"/>
        </w:rPr>
        <w:t>页数控制在3</w:t>
      </w:r>
      <w:r w:rsidR="006E431E">
        <w:rPr>
          <w:rFonts w:ascii="仿宋_GB2312" w:hAnsi="黑体"/>
          <w:kern w:val="0"/>
          <w:szCs w:val="32"/>
        </w:rPr>
        <w:t>0</w:t>
      </w:r>
      <w:r w:rsidR="006E431E">
        <w:rPr>
          <w:rFonts w:ascii="仿宋_GB2312" w:hAnsi="黑体" w:hint="eastAsia"/>
          <w:kern w:val="0"/>
          <w:szCs w:val="32"/>
        </w:rPr>
        <w:t>页以内，</w:t>
      </w:r>
      <w:r w:rsidRPr="00124FC6">
        <w:rPr>
          <w:rFonts w:ascii="仿宋_GB2312" w:hAnsi="黑体" w:hint="eastAsia"/>
          <w:kern w:val="0"/>
          <w:szCs w:val="32"/>
        </w:rPr>
        <w:t>文件大小须小于 500M。</w:t>
      </w:r>
    </w:p>
    <w:p w14:paraId="5B8D6189" w14:textId="201AB096" w:rsidR="00D7109D" w:rsidRPr="00124FC6" w:rsidRDefault="00124FC6" w:rsidP="006E431E">
      <w:pPr>
        <w:pStyle w:val="a0"/>
        <w:spacing w:line="600" w:lineRule="exact"/>
        <w:ind w:firstLine="640"/>
        <w:rPr>
          <w:rFonts w:ascii="仿宋_GB2312" w:hAnsi="黑体"/>
          <w:kern w:val="0"/>
          <w:szCs w:val="32"/>
        </w:rPr>
      </w:pPr>
      <w:r w:rsidRPr="00124FC6">
        <w:rPr>
          <w:rFonts w:ascii="仿宋_GB2312" w:hAnsi="黑体" w:hint="eastAsia"/>
          <w:kern w:val="0"/>
          <w:szCs w:val="32"/>
        </w:rPr>
        <w:t>10.工程数码照片 10 张。其中，全貌照片不少于 3 张，特色照片不少于 3 张。请将图片压缩成一个压缩文件上传，文件大小须小于 500M</w:t>
      </w:r>
      <w:r w:rsidR="006E431E">
        <w:rPr>
          <w:rFonts w:ascii="仿宋_GB2312" w:hAnsi="黑体" w:hint="eastAsia"/>
          <w:kern w:val="0"/>
          <w:szCs w:val="32"/>
        </w:rPr>
        <w:t>。</w:t>
      </w:r>
    </w:p>
    <w:sectPr w:rsidR="00D7109D" w:rsidRPr="00124FC6" w:rsidSect="00C5748A">
      <w:headerReference w:type="default" r:id="rId8"/>
      <w:headerReference w:type="firs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5DF8" w14:textId="77777777" w:rsidR="00C5748A" w:rsidRDefault="00C5748A" w:rsidP="00953AC0">
      <w:r>
        <w:separator/>
      </w:r>
    </w:p>
  </w:endnote>
  <w:endnote w:type="continuationSeparator" w:id="0">
    <w:p w14:paraId="2F0A9626" w14:textId="77777777" w:rsidR="00C5748A" w:rsidRDefault="00C5748A" w:rsidP="0095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83ED" w14:textId="77777777" w:rsidR="00394790" w:rsidRDefault="00066987">
    <w:pPr>
      <w:pStyle w:val="ae"/>
      <w:jc w:val="center"/>
    </w:pPr>
    <w:r>
      <w:rPr>
        <w:lang w:val="zh-CN"/>
      </w:rPr>
      <w:t xml:space="preserve"> </w:t>
    </w:r>
    <w:r w:rsidR="005F710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F710D"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 w:rsidR="005F710D"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5F710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F710D">
      <w:rPr>
        <w:b/>
        <w:bCs/>
        <w:sz w:val="24"/>
        <w:szCs w:val="24"/>
      </w:rPr>
      <w:fldChar w:fldCharType="separate"/>
    </w:r>
    <w:r w:rsidR="00A37570">
      <w:rPr>
        <w:b/>
        <w:bCs/>
        <w:noProof/>
      </w:rPr>
      <w:t>15</w:t>
    </w:r>
    <w:r w:rsidR="005F710D">
      <w:rPr>
        <w:b/>
        <w:bCs/>
        <w:sz w:val="24"/>
        <w:szCs w:val="24"/>
      </w:rPr>
      <w:fldChar w:fldCharType="end"/>
    </w:r>
  </w:p>
  <w:p w14:paraId="572F0F16" w14:textId="77777777" w:rsidR="00394790" w:rsidRDefault="003947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7986" w14:textId="77777777" w:rsidR="00C5748A" w:rsidRDefault="00C5748A" w:rsidP="00953AC0">
      <w:r>
        <w:separator/>
      </w:r>
    </w:p>
  </w:footnote>
  <w:footnote w:type="continuationSeparator" w:id="0">
    <w:p w14:paraId="402D0308" w14:textId="77777777" w:rsidR="00C5748A" w:rsidRDefault="00C5748A" w:rsidP="0095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0ED8" w14:textId="77777777" w:rsidR="00394790" w:rsidRDefault="00394790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41EC" w14:textId="77777777" w:rsidR="00394790" w:rsidRDefault="00394790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5005"/>
    <w:multiLevelType w:val="multilevel"/>
    <w:tmpl w:val="17BD5005"/>
    <w:lvl w:ilvl="0">
      <w:start w:val="1"/>
      <w:numFmt w:val="chineseCountingThousand"/>
      <w:lvlText w:val="第%1条 "/>
      <w:lvlJc w:val="left"/>
      <w:pPr>
        <w:ind w:left="7367" w:hanging="420"/>
      </w:pPr>
      <w:rPr>
        <w:rFonts w:ascii="黑体" w:eastAsia="黑体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2466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6C"/>
    <w:rsid w:val="00000078"/>
    <w:rsid w:val="00017879"/>
    <w:rsid w:val="00035F0B"/>
    <w:rsid w:val="00046BDB"/>
    <w:rsid w:val="00066987"/>
    <w:rsid w:val="00092C39"/>
    <w:rsid w:val="000B5F5E"/>
    <w:rsid w:val="000B6844"/>
    <w:rsid w:val="000C2807"/>
    <w:rsid w:val="000D17E1"/>
    <w:rsid w:val="000D5387"/>
    <w:rsid w:val="000E6ED9"/>
    <w:rsid w:val="000E7CD5"/>
    <w:rsid w:val="000E7E3C"/>
    <w:rsid w:val="0011663E"/>
    <w:rsid w:val="00124FC6"/>
    <w:rsid w:val="00136FE8"/>
    <w:rsid w:val="00167A44"/>
    <w:rsid w:val="001729AB"/>
    <w:rsid w:val="00172FEE"/>
    <w:rsid w:val="00183B09"/>
    <w:rsid w:val="001961ED"/>
    <w:rsid w:val="00196711"/>
    <w:rsid w:val="001B0725"/>
    <w:rsid w:val="001D684B"/>
    <w:rsid w:val="001E0ADA"/>
    <w:rsid w:val="001E1091"/>
    <w:rsid w:val="001F3B20"/>
    <w:rsid w:val="002114A2"/>
    <w:rsid w:val="002155E2"/>
    <w:rsid w:val="002223A8"/>
    <w:rsid w:val="002278ED"/>
    <w:rsid w:val="002357F7"/>
    <w:rsid w:val="00235E52"/>
    <w:rsid w:val="002402E7"/>
    <w:rsid w:val="00246E10"/>
    <w:rsid w:val="00251F24"/>
    <w:rsid w:val="00264E5B"/>
    <w:rsid w:val="002D7C84"/>
    <w:rsid w:val="002E6F4B"/>
    <w:rsid w:val="002F7FCE"/>
    <w:rsid w:val="00304168"/>
    <w:rsid w:val="0030540F"/>
    <w:rsid w:val="00305741"/>
    <w:rsid w:val="00321C84"/>
    <w:rsid w:val="00357254"/>
    <w:rsid w:val="003632E1"/>
    <w:rsid w:val="00385A36"/>
    <w:rsid w:val="0039255A"/>
    <w:rsid w:val="00394790"/>
    <w:rsid w:val="003A5A7C"/>
    <w:rsid w:val="003C1C34"/>
    <w:rsid w:val="003E2042"/>
    <w:rsid w:val="003F1325"/>
    <w:rsid w:val="003F5E77"/>
    <w:rsid w:val="00422164"/>
    <w:rsid w:val="004275A9"/>
    <w:rsid w:val="004455BF"/>
    <w:rsid w:val="00451B96"/>
    <w:rsid w:val="00456A00"/>
    <w:rsid w:val="00463BAE"/>
    <w:rsid w:val="00464531"/>
    <w:rsid w:val="004839B1"/>
    <w:rsid w:val="004848AD"/>
    <w:rsid w:val="00493D59"/>
    <w:rsid w:val="004B4365"/>
    <w:rsid w:val="004C5AE8"/>
    <w:rsid w:val="004D27C9"/>
    <w:rsid w:val="004E2097"/>
    <w:rsid w:val="004E6DA2"/>
    <w:rsid w:val="004F43AA"/>
    <w:rsid w:val="005031A2"/>
    <w:rsid w:val="00521DA9"/>
    <w:rsid w:val="00532660"/>
    <w:rsid w:val="005334BE"/>
    <w:rsid w:val="00546520"/>
    <w:rsid w:val="00554DC8"/>
    <w:rsid w:val="00564ED5"/>
    <w:rsid w:val="00566EC9"/>
    <w:rsid w:val="0057013B"/>
    <w:rsid w:val="005814A4"/>
    <w:rsid w:val="005846C9"/>
    <w:rsid w:val="00590463"/>
    <w:rsid w:val="00592AD9"/>
    <w:rsid w:val="005B29FC"/>
    <w:rsid w:val="005C6BB3"/>
    <w:rsid w:val="005D203C"/>
    <w:rsid w:val="005E01CE"/>
    <w:rsid w:val="005E01DA"/>
    <w:rsid w:val="005E401A"/>
    <w:rsid w:val="005F3FC6"/>
    <w:rsid w:val="005F710D"/>
    <w:rsid w:val="006220AF"/>
    <w:rsid w:val="00623D8E"/>
    <w:rsid w:val="00625B69"/>
    <w:rsid w:val="006264C9"/>
    <w:rsid w:val="00635ADD"/>
    <w:rsid w:val="006471BE"/>
    <w:rsid w:val="00675C01"/>
    <w:rsid w:val="006805C7"/>
    <w:rsid w:val="00690185"/>
    <w:rsid w:val="00695A36"/>
    <w:rsid w:val="00696F4E"/>
    <w:rsid w:val="006C3D23"/>
    <w:rsid w:val="006C4408"/>
    <w:rsid w:val="006D44B8"/>
    <w:rsid w:val="006E431E"/>
    <w:rsid w:val="006F080C"/>
    <w:rsid w:val="006F45BB"/>
    <w:rsid w:val="006F7061"/>
    <w:rsid w:val="00714F3F"/>
    <w:rsid w:val="00720CBB"/>
    <w:rsid w:val="007417D8"/>
    <w:rsid w:val="007502EC"/>
    <w:rsid w:val="00793DD5"/>
    <w:rsid w:val="007D5B95"/>
    <w:rsid w:val="007E36B9"/>
    <w:rsid w:val="007E5D3D"/>
    <w:rsid w:val="007E7131"/>
    <w:rsid w:val="007F05EC"/>
    <w:rsid w:val="00815A03"/>
    <w:rsid w:val="00833EAF"/>
    <w:rsid w:val="00840201"/>
    <w:rsid w:val="008460C3"/>
    <w:rsid w:val="00850988"/>
    <w:rsid w:val="008527FE"/>
    <w:rsid w:val="008554D2"/>
    <w:rsid w:val="00864F78"/>
    <w:rsid w:val="00877790"/>
    <w:rsid w:val="008A0C8D"/>
    <w:rsid w:val="008A348D"/>
    <w:rsid w:val="008A4D67"/>
    <w:rsid w:val="008B27D9"/>
    <w:rsid w:val="008D1311"/>
    <w:rsid w:val="008F65D5"/>
    <w:rsid w:val="009164BA"/>
    <w:rsid w:val="00924399"/>
    <w:rsid w:val="00927A14"/>
    <w:rsid w:val="00932950"/>
    <w:rsid w:val="009376BB"/>
    <w:rsid w:val="00951476"/>
    <w:rsid w:val="00953AC0"/>
    <w:rsid w:val="009B7AD5"/>
    <w:rsid w:val="009C093E"/>
    <w:rsid w:val="009D33BD"/>
    <w:rsid w:val="009D7910"/>
    <w:rsid w:val="009E52E0"/>
    <w:rsid w:val="00A01079"/>
    <w:rsid w:val="00A031DD"/>
    <w:rsid w:val="00A16D24"/>
    <w:rsid w:val="00A22B77"/>
    <w:rsid w:val="00A2794F"/>
    <w:rsid w:val="00A347B9"/>
    <w:rsid w:val="00A37570"/>
    <w:rsid w:val="00A6518F"/>
    <w:rsid w:val="00A75C95"/>
    <w:rsid w:val="00AA0818"/>
    <w:rsid w:val="00AB2196"/>
    <w:rsid w:val="00AC2954"/>
    <w:rsid w:val="00AD5DF0"/>
    <w:rsid w:val="00AE2A48"/>
    <w:rsid w:val="00AF5232"/>
    <w:rsid w:val="00B02A57"/>
    <w:rsid w:val="00B574F3"/>
    <w:rsid w:val="00B63639"/>
    <w:rsid w:val="00B91011"/>
    <w:rsid w:val="00BA0F83"/>
    <w:rsid w:val="00BA5890"/>
    <w:rsid w:val="00BD2420"/>
    <w:rsid w:val="00BD2CDC"/>
    <w:rsid w:val="00BE7C42"/>
    <w:rsid w:val="00BE7E8C"/>
    <w:rsid w:val="00C05204"/>
    <w:rsid w:val="00C21A8D"/>
    <w:rsid w:val="00C23798"/>
    <w:rsid w:val="00C31500"/>
    <w:rsid w:val="00C31C2C"/>
    <w:rsid w:val="00C520FE"/>
    <w:rsid w:val="00C5748A"/>
    <w:rsid w:val="00C870FC"/>
    <w:rsid w:val="00C9108B"/>
    <w:rsid w:val="00C941DC"/>
    <w:rsid w:val="00CA76A3"/>
    <w:rsid w:val="00CB4610"/>
    <w:rsid w:val="00CC7F09"/>
    <w:rsid w:val="00CD6CC5"/>
    <w:rsid w:val="00D20DA5"/>
    <w:rsid w:val="00D7109D"/>
    <w:rsid w:val="00D758FB"/>
    <w:rsid w:val="00DB4594"/>
    <w:rsid w:val="00DC21D7"/>
    <w:rsid w:val="00DC6B75"/>
    <w:rsid w:val="00DD0839"/>
    <w:rsid w:val="00DE2131"/>
    <w:rsid w:val="00E055F2"/>
    <w:rsid w:val="00E07427"/>
    <w:rsid w:val="00E11D11"/>
    <w:rsid w:val="00E22CF6"/>
    <w:rsid w:val="00E45029"/>
    <w:rsid w:val="00E51DE3"/>
    <w:rsid w:val="00E5634B"/>
    <w:rsid w:val="00E661AF"/>
    <w:rsid w:val="00E7726C"/>
    <w:rsid w:val="00EC7C3F"/>
    <w:rsid w:val="00EE36EE"/>
    <w:rsid w:val="00F061BD"/>
    <w:rsid w:val="00F118DE"/>
    <w:rsid w:val="00F13491"/>
    <w:rsid w:val="00F51F5B"/>
    <w:rsid w:val="00F616E4"/>
    <w:rsid w:val="00F67F67"/>
    <w:rsid w:val="00F77E8A"/>
    <w:rsid w:val="00F77FA6"/>
    <w:rsid w:val="00F87EC7"/>
    <w:rsid w:val="00F933C3"/>
    <w:rsid w:val="00FA756A"/>
    <w:rsid w:val="00FB149C"/>
    <w:rsid w:val="00FC4984"/>
    <w:rsid w:val="00F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C726A"/>
  <w15:docId w15:val="{207775FA-EF05-4730-8FE2-6D5F2C2A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6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7726C"/>
    <w:pPr>
      <w:keepNext/>
      <w:keepLines/>
      <w:spacing w:beforeLines="50" w:afterLines="50"/>
      <w:ind w:firstLine="640"/>
      <w:outlineLvl w:val="0"/>
    </w:pPr>
    <w:rPr>
      <w:rFonts w:eastAsia="黑体"/>
      <w:b/>
      <w:bCs/>
      <w:kern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7061"/>
    <w:pPr>
      <w:spacing w:beforeLines="100" w:afterLines="100" w:line="560" w:lineRule="exact"/>
      <w:jc w:val="center"/>
      <w:outlineLvl w:val="1"/>
    </w:pPr>
    <w:rPr>
      <w:rFonts w:ascii="黑体" w:eastAsia="黑体" w:hAnsi="黑体" w:cs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E77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1"/>
    <w:uiPriority w:val="22"/>
    <w:qFormat/>
    <w:rsid w:val="00E7726C"/>
    <w:rPr>
      <w:b/>
      <w:bCs/>
    </w:rPr>
  </w:style>
  <w:style w:type="paragraph" w:customStyle="1" w:styleId="a0">
    <w:name w:val="我的正文"/>
    <w:basedOn w:val="a"/>
    <w:link w:val="a6"/>
    <w:qFormat/>
    <w:rsid w:val="00E7726C"/>
    <w:pPr>
      <w:spacing w:line="560" w:lineRule="exact"/>
      <w:ind w:firstLineChars="200" w:firstLine="200"/>
    </w:pPr>
    <w:rPr>
      <w:rFonts w:ascii="&amp;quot" w:eastAsia="仿宋_GB2312" w:hAnsi="&amp;quot"/>
      <w:color w:val="333333"/>
      <w:sz w:val="32"/>
      <w:szCs w:val="21"/>
    </w:rPr>
  </w:style>
  <w:style w:type="paragraph" w:styleId="a7">
    <w:name w:val="Title"/>
    <w:basedOn w:val="a0"/>
    <w:next w:val="a0"/>
    <w:link w:val="a8"/>
    <w:uiPriority w:val="10"/>
    <w:qFormat/>
    <w:rsid w:val="00E7726C"/>
    <w:pPr>
      <w:spacing w:before="240" w:after="60" w:line="740" w:lineRule="exact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a6">
    <w:name w:val="我的正文 字符"/>
    <w:basedOn w:val="a1"/>
    <w:link w:val="a0"/>
    <w:rsid w:val="00E7726C"/>
    <w:rPr>
      <w:rFonts w:ascii="&amp;quot" w:eastAsia="仿宋_GB2312" w:hAnsi="&amp;quot"/>
      <w:color w:val="333333"/>
      <w:sz w:val="32"/>
      <w:szCs w:val="21"/>
    </w:rPr>
  </w:style>
  <w:style w:type="character" w:customStyle="1" w:styleId="a8">
    <w:name w:val="标题 字符"/>
    <w:basedOn w:val="a1"/>
    <w:link w:val="a7"/>
    <w:uiPriority w:val="10"/>
    <w:rsid w:val="00E7726C"/>
    <w:rPr>
      <w:rFonts w:asciiTheme="majorHAnsi" w:eastAsia="方正小标宋简体" w:hAnsiTheme="majorHAnsi" w:cstheme="majorBidi"/>
      <w:bCs/>
      <w:color w:val="333333"/>
      <w:sz w:val="44"/>
      <w:szCs w:val="32"/>
    </w:rPr>
  </w:style>
  <w:style w:type="character" w:customStyle="1" w:styleId="10">
    <w:name w:val="标题 1 字符"/>
    <w:basedOn w:val="a1"/>
    <w:link w:val="1"/>
    <w:uiPriority w:val="9"/>
    <w:rsid w:val="00E7726C"/>
    <w:rPr>
      <w:rFonts w:ascii="&amp;quot" w:eastAsia="黑体" w:hAnsi="&amp;quot"/>
      <w:b/>
      <w:bCs/>
      <w:color w:val="333333"/>
      <w:kern w:val="44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6F7061"/>
    <w:rPr>
      <w:rFonts w:ascii="黑体" w:eastAsia="黑体" w:hAnsi="黑体" w:cs="Times New Roman"/>
      <w:b/>
      <w:sz w:val="32"/>
      <w:szCs w:val="32"/>
    </w:rPr>
  </w:style>
  <w:style w:type="paragraph" w:styleId="a9">
    <w:name w:val="List Paragraph"/>
    <w:basedOn w:val="a"/>
    <w:uiPriority w:val="34"/>
    <w:qFormat/>
    <w:rsid w:val="006F706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ody Text Indent"/>
    <w:basedOn w:val="a"/>
    <w:link w:val="ab"/>
    <w:rsid w:val="00246E10"/>
    <w:pPr>
      <w:tabs>
        <w:tab w:val="left" w:pos="1289"/>
      </w:tabs>
      <w:spacing w:line="240" w:lineRule="atLeast"/>
      <w:ind w:firstLine="560"/>
    </w:pPr>
    <w:rPr>
      <w:rFonts w:ascii="仿宋_GB2312" w:eastAsia="仿宋_GB2312" w:hAnsi="Times New Roman" w:cs="Times New Roman"/>
      <w:kern w:val="0"/>
      <w:sz w:val="28"/>
      <w:szCs w:val="24"/>
    </w:rPr>
  </w:style>
  <w:style w:type="character" w:customStyle="1" w:styleId="ab">
    <w:name w:val="正文文本缩进 字符"/>
    <w:basedOn w:val="a1"/>
    <w:link w:val="aa"/>
    <w:rsid w:val="00246E10"/>
    <w:rPr>
      <w:rFonts w:ascii="仿宋_GB2312" w:eastAsia="仿宋_GB2312" w:hAnsi="Times New Roman" w:cs="Times New Roman"/>
      <w:kern w:val="0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24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246E10"/>
    <w:rPr>
      <w:rFonts w:ascii="Calibri" w:eastAsia="宋体" w:hAnsi="Calibri" w:cs="Times New Roman"/>
      <w:kern w:val="0"/>
      <w:sz w:val="18"/>
      <w:szCs w:val="18"/>
    </w:rPr>
  </w:style>
  <w:style w:type="paragraph" w:styleId="ae">
    <w:name w:val="footer"/>
    <w:basedOn w:val="a"/>
    <w:link w:val="af"/>
    <w:unhideWhenUsed/>
    <w:rsid w:val="00246E1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f">
    <w:name w:val="页脚 字符"/>
    <w:basedOn w:val="a1"/>
    <w:link w:val="ae"/>
    <w:rsid w:val="00246E10"/>
    <w:rPr>
      <w:rFonts w:ascii="Calibri" w:eastAsia="宋体" w:hAnsi="Calibri" w:cs="Times New Roman"/>
      <w:kern w:val="0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554DC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54DC8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554D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4DC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54DC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554DC8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554DC8"/>
    <w:rPr>
      <w:sz w:val="18"/>
      <w:szCs w:val="18"/>
    </w:rPr>
  </w:style>
  <w:style w:type="table" w:styleId="af7">
    <w:name w:val="Table Grid"/>
    <w:basedOn w:val="a2"/>
    <w:uiPriority w:val="39"/>
    <w:unhideWhenUsed/>
    <w:rsid w:val="002E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720CBB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720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591C-2592-4B7C-A8F8-52884E5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qiu</dc:creator>
  <cp:keywords/>
  <dc:description/>
  <cp:lastModifiedBy>liqiu cui</cp:lastModifiedBy>
  <cp:revision>3</cp:revision>
  <cp:lastPrinted>2024-01-04T08:37:00Z</cp:lastPrinted>
  <dcterms:created xsi:type="dcterms:W3CDTF">2024-01-24T01:01:00Z</dcterms:created>
  <dcterms:modified xsi:type="dcterms:W3CDTF">2024-01-24T01:01:00Z</dcterms:modified>
</cp:coreProperties>
</file>